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E562" w14:textId="77777777" w:rsidR="009D7A8A" w:rsidRDefault="009D7A8A" w:rsidP="00294045">
      <w:pPr>
        <w:rPr>
          <w:b/>
          <w:sz w:val="16"/>
          <w:szCs w:val="16"/>
          <w:u w:val="single"/>
        </w:rPr>
      </w:pPr>
    </w:p>
    <w:p w14:paraId="654ECBF9" w14:textId="4FE03536" w:rsidR="009D7A8A" w:rsidRPr="007536BC" w:rsidRDefault="001B0ADC" w:rsidP="00294045">
      <w:pPr>
        <w:jc w:val="center"/>
        <w:rPr>
          <w:b/>
          <w:bCs/>
          <w:sz w:val="40"/>
          <w:szCs w:val="40"/>
          <w:u w:val="single"/>
        </w:rPr>
      </w:pPr>
      <w:r w:rsidRPr="007536BC">
        <w:rPr>
          <w:b/>
          <w:bCs/>
          <w:noProof/>
          <w:sz w:val="40"/>
          <w:szCs w:val="40"/>
        </w:rPr>
        <w:drawing>
          <wp:inline distT="0" distB="0" distL="0" distR="0" wp14:anchorId="16F88061" wp14:editId="0E61900F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F477" w14:textId="1D3DC646" w:rsidR="009D7A8A" w:rsidRDefault="009D7A8A" w:rsidP="009D7A8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617C69">
        <w:rPr>
          <w:b/>
          <w:sz w:val="40"/>
          <w:szCs w:val="40"/>
          <w:u w:val="single"/>
        </w:rPr>
        <w:t xml:space="preserve">Country </w:t>
      </w:r>
      <w:r>
        <w:rPr>
          <w:b/>
          <w:sz w:val="40"/>
          <w:szCs w:val="40"/>
          <w:u w:val="single"/>
        </w:rPr>
        <w:t>Membership</w:t>
      </w:r>
      <w:r w:rsidR="00617C69">
        <w:rPr>
          <w:b/>
          <w:sz w:val="40"/>
          <w:szCs w:val="40"/>
          <w:u w:val="single"/>
        </w:rPr>
        <w:t xml:space="preserve"> </w:t>
      </w:r>
      <w:r w:rsidR="001F742D">
        <w:rPr>
          <w:b/>
          <w:sz w:val="40"/>
          <w:szCs w:val="40"/>
          <w:u w:val="single"/>
        </w:rPr>
        <w:t>202</w:t>
      </w:r>
      <w:r w:rsidR="00974870">
        <w:rPr>
          <w:b/>
          <w:sz w:val="40"/>
          <w:szCs w:val="40"/>
          <w:u w:val="single"/>
        </w:rPr>
        <w:t>2</w:t>
      </w:r>
    </w:p>
    <w:p w14:paraId="1BF62704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437741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3042D84C" w14:textId="77777777" w:rsidR="009D7A8A" w:rsidRDefault="009D7A8A" w:rsidP="009D7A8A">
      <w:pPr>
        <w:rPr>
          <w:sz w:val="28"/>
          <w:szCs w:val="28"/>
        </w:rPr>
      </w:pPr>
    </w:p>
    <w:p w14:paraId="0F70B3BA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ABB16C" w14:textId="77777777" w:rsidR="009D7A8A" w:rsidRDefault="009D7A8A" w:rsidP="009D7A8A">
      <w:pPr>
        <w:rPr>
          <w:sz w:val="28"/>
          <w:szCs w:val="28"/>
        </w:rPr>
      </w:pPr>
    </w:p>
    <w:p w14:paraId="62C267AE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7106A55" w14:textId="77777777" w:rsidR="009D7A8A" w:rsidRDefault="009D7A8A" w:rsidP="009D7A8A">
      <w:pPr>
        <w:rPr>
          <w:sz w:val="28"/>
          <w:szCs w:val="28"/>
        </w:rPr>
      </w:pPr>
    </w:p>
    <w:p w14:paraId="2BCC1CD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7B3567" w14:textId="77777777" w:rsidR="009D7A8A" w:rsidRPr="007671B8" w:rsidRDefault="009D7A8A" w:rsidP="009D7A8A">
      <w:pPr>
        <w:rPr>
          <w:sz w:val="28"/>
          <w:szCs w:val="28"/>
          <w:u w:val="single"/>
        </w:rPr>
      </w:pPr>
    </w:p>
    <w:p w14:paraId="21BC8D55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>
        <w:rPr>
          <w:sz w:val="28"/>
          <w:szCs w:val="28"/>
        </w:rPr>
        <w:t xml:space="preserve"> …………………………………</w:t>
      </w:r>
      <w:r>
        <w:rPr>
          <w:sz w:val="28"/>
          <w:szCs w:val="28"/>
        </w:rPr>
        <w:tab/>
        <w:t xml:space="preserve">    </w:t>
      </w:r>
    </w:p>
    <w:p w14:paraId="5986B258" w14:textId="77777777" w:rsidR="009D7A8A" w:rsidRDefault="009D7A8A" w:rsidP="009D7A8A">
      <w:pPr>
        <w:rPr>
          <w:sz w:val="28"/>
          <w:szCs w:val="28"/>
        </w:rPr>
      </w:pPr>
      <w:r>
        <w:t xml:space="preserve">                     (BUSINESS)</w:t>
      </w:r>
      <w:r w:rsidR="0002647D">
        <w:rPr>
          <w:sz w:val="28"/>
          <w:szCs w:val="28"/>
        </w:rPr>
        <w:t xml:space="preserve"> …………………... </w:t>
      </w:r>
      <w:r>
        <w:rPr>
          <w:sz w:val="28"/>
          <w:szCs w:val="28"/>
        </w:rPr>
        <w:t xml:space="preserve">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1F74CA37" w14:textId="77777777" w:rsidR="009D7A8A" w:rsidRDefault="009D7A8A" w:rsidP="009D7A8A">
      <w:pPr>
        <w:rPr>
          <w:sz w:val="28"/>
          <w:szCs w:val="28"/>
        </w:rPr>
      </w:pPr>
    </w:p>
    <w:p w14:paraId="5E7E5733" w14:textId="74CADFEE" w:rsidR="009D7A8A" w:rsidRPr="00617C69" w:rsidRDefault="009D7A8A" w:rsidP="009D7A8A">
      <w:pPr>
        <w:rPr>
          <w:b/>
          <w:sz w:val="28"/>
          <w:szCs w:val="28"/>
        </w:rPr>
      </w:pPr>
      <w:r>
        <w:rPr>
          <w:sz w:val="28"/>
          <w:szCs w:val="28"/>
        </w:rPr>
        <w:t>D.O.B.    ………………………………</w:t>
      </w:r>
      <w:r w:rsidR="00617C69">
        <w:rPr>
          <w:sz w:val="28"/>
          <w:szCs w:val="28"/>
        </w:rPr>
        <w:tab/>
        <w:t>CATEGORY</w:t>
      </w:r>
      <w:r w:rsidR="008D3EAE">
        <w:rPr>
          <w:sz w:val="28"/>
          <w:szCs w:val="28"/>
        </w:rPr>
        <w:t>:</w:t>
      </w:r>
      <w:r w:rsidR="00617C69">
        <w:rPr>
          <w:sz w:val="28"/>
          <w:szCs w:val="28"/>
        </w:rPr>
        <w:t xml:space="preserve"> </w:t>
      </w:r>
      <w:r w:rsidR="00617C69">
        <w:rPr>
          <w:b/>
          <w:sz w:val="28"/>
          <w:szCs w:val="28"/>
        </w:rPr>
        <w:t>COUNTRY</w:t>
      </w:r>
    </w:p>
    <w:p w14:paraId="2FE43AB6" w14:textId="77777777" w:rsidR="009D7A8A" w:rsidRPr="00E15E38" w:rsidRDefault="009D7A8A" w:rsidP="009D7A8A">
      <w:pPr>
        <w:rPr>
          <w:sz w:val="16"/>
          <w:szCs w:val="16"/>
        </w:rPr>
      </w:pPr>
    </w:p>
    <w:p w14:paraId="61AD2345" w14:textId="77777777" w:rsidR="009D7A8A" w:rsidRPr="00E15E38" w:rsidRDefault="009D7A8A" w:rsidP="009D7A8A">
      <w:pPr>
        <w:rPr>
          <w:sz w:val="16"/>
          <w:szCs w:val="16"/>
        </w:rPr>
      </w:pPr>
    </w:p>
    <w:p w14:paraId="4A2EEF06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9494AC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>
        <w:rPr>
          <w:sz w:val="28"/>
          <w:szCs w:val="28"/>
        </w:rPr>
        <w:t>CLUB .</w:t>
      </w:r>
      <w:proofErr w:type="gramEnd"/>
      <w:r>
        <w:rPr>
          <w:sz w:val="28"/>
          <w:szCs w:val="28"/>
        </w:rPr>
        <w:t>……………………  HANDICAP     ……………………………….</w:t>
      </w:r>
    </w:p>
    <w:p w14:paraId="301835A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BCEC66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DETAILS .</w:t>
      </w:r>
      <w:proofErr w:type="gramEnd"/>
      <w:r>
        <w:rPr>
          <w:sz w:val="28"/>
          <w:szCs w:val="28"/>
        </w:rPr>
        <w:t>…………………</w:t>
      </w:r>
      <w:r w:rsidR="00812F2C">
        <w:rPr>
          <w:sz w:val="28"/>
          <w:szCs w:val="28"/>
        </w:rPr>
        <w:t>GUI/ILGU No ………………………….</w:t>
      </w:r>
      <w:r>
        <w:rPr>
          <w:sz w:val="28"/>
          <w:szCs w:val="28"/>
        </w:rPr>
        <w:t xml:space="preserve"> </w:t>
      </w:r>
    </w:p>
    <w:p w14:paraId="369DE729" w14:textId="77777777" w:rsidR="009D7A8A" w:rsidRDefault="009D7A8A" w:rsidP="009D7A8A">
      <w:pPr>
        <w:rPr>
          <w:sz w:val="16"/>
          <w:szCs w:val="16"/>
        </w:rPr>
      </w:pPr>
    </w:p>
    <w:p w14:paraId="62B9DAE5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0F7C94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602AF721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57A41F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1C40322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5CFA8A6" w14:textId="77777777" w:rsidR="009D7A8A" w:rsidRPr="005A37E1" w:rsidRDefault="009D7A8A" w:rsidP="009D7A8A">
      <w:pPr>
        <w:rPr>
          <w:sz w:val="28"/>
          <w:szCs w:val="28"/>
        </w:rPr>
      </w:pPr>
    </w:p>
    <w:p w14:paraId="6A85DCE4" w14:textId="77777777" w:rsidR="009D7A8A" w:rsidRPr="005A37E1" w:rsidRDefault="009D7A8A" w:rsidP="009D7A8A">
      <w:pPr>
        <w:rPr>
          <w:sz w:val="28"/>
          <w:szCs w:val="28"/>
        </w:rPr>
      </w:pPr>
    </w:p>
    <w:p w14:paraId="2C780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3FBF7E5" w14:textId="77777777" w:rsidR="007673F7" w:rsidRDefault="007673F7" w:rsidP="007673F7">
      <w:pPr>
        <w:rPr>
          <w:sz w:val="40"/>
          <w:szCs w:val="40"/>
        </w:rPr>
      </w:pPr>
    </w:p>
    <w:p w14:paraId="4461C6B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761108A2" w14:textId="77777777" w:rsidR="009D7A8A" w:rsidRDefault="009D7A8A" w:rsidP="009D7A8A">
      <w:pPr>
        <w:rPr>
          <w:sz w:val="40"/>
          <w:szCs w:val="40"/>
        </w:rPr>
      </w:pPr>
    </w:p>
    <w:p w14:paraId="06852ADD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DCA0513" w14:textId="77777777" w:rsidR="009D7A8A" w:rsidRDefault="009D7A8A" w:rsidP="009D7A8A">
      <w:pPr>
        <w:rPr>
          <w:sz w:val="28"/>
          <w:szCs w:val="28"/>
        </w:rPr>
      </w:pPr>
    </w:p>
    <w:p w14:paraId="0A318ADD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9A8F569" w14:textId="2D339A43" w:rsidR="005A37E1" w:rsidRDefault="005A37E1" w:rsidP="005A37E1">
      <w:pPr>
        <w:jc w:val="center"/>
      </w:pPr>
      <w:r w:rsidRPr="005A37E1">
        <w:t xml:space="preserve">Tel: 074 93 76119 *   International Calls: 0035374 *  </w:t>
      </w:r>
      <w:hyperlink r:id="rId10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11" w:history="1">
        <w:r w:rsidR="001F742D" w:rsidRPr="00A714E9">
          <w:rPr>
            <w:rStyle w:val="Hyperlink"/>
          </w:rPr>
          <w:t>www.ballyliffingolfclub.com</w:t>
        </w:r>
      </w:hyperlink>
    </w:p>
    <w:p w14:paraId="51DB8EAA" w14:textId="77777777" w:rsidR="001F742D" w:rsidRPr="001F742D" w:rsidRDefault="001F742D" w:rsidP="001F742D">
      <w:pPr>
        <w:jc w:val="center"/>
        <w:rPr>
          <w:b/>
          <w:color w:val="FF0000"/>
          <w:sz w:val="24"/>
          <w:szCs w:val="24"/>
          <w:lang w:val="en-GB"/>
        </w:rPr>
      </w:pPr>
      <w:r w:rsidRPr="001F742D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6EFD0192" w14:textId="77777777" w:rsidR="001F742D" w:rsidRPr="005A37E1" w:rsidRDefault="001F742D" w:rsidP="005A37E1">
      <w:pPr>
        <w:jc w:val="center"/>
      </w:pPr>
    </w:p>
    <w:p w14:paraId="7B323ADE" w14:textId="31AC1673" w:rsidR="009D7A8A" w:rsidRDefault="009D7A8A" w:rsidP="009D7A8A">
      <w:pPr>
        <w:pStyle w:val="Heading1"/>
        <w:jc w:val="center"/>
        <w:rPr>
          <w:b/>
          <w:color w:val="000000"/>
          <w:sz w:val="72"/>
          <w:u w:val="single"/>
        </w:rPr>
      </w:pPr>
      <w:r>
        <w:rPr>
          <w:b/>
          <w:color w:val="000000"/>
          <w:sz w:val="72"/>
          <w:u w:val="single"/>
        </w:rPr>
        <w:lastRenderedPageBreak/>
        <w:t xml:space="preserve">Membership Rules </w:t>
      </w:r>
      <w:r w:rsidR="001F742D">
        <w:rPr>
          <w:b/>
          <w:color w:val="000000"/>
          <w:sz w:val="72"/>
          <w:u w:val="single"/>
        </w:rPr>
        <w:t>202</w:t>
      </w:r>
      <w:r w:rsidR="00974870">
        <w:rPr>
          <w:b/>
          <w:color w:val="000000"/>
          <w:sz w:val="72"/>
          <w:u w:val="single"/>
        </w:rPr>
        <w:t>2</w:t>
      </w:r>
    </w:p>
    <w:p w14:paraId="5109482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6C22544A" w14:textId="77777777" w:rsidR="00296D66" w:rsidRPr="00296D66" w:rsidRDefault="00296D66" w:rsidP="00296D66"/>
    <w:p w14:paraId="7C087D56" w14:textId="77777777" w:rsidR="009D7A8A" w:rsidRDefault="009D7A8A" w:rsidP="009D7A8A"/>
    <w:p w14:paraId="6CBD4027" w14:textId="2689B11D" w:rsidR="00617C69" w:rsidRDefault="00A90B73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</w:t>
      </w:r>
      <w:r w:rsidR="006F71DF">
        <w:rPr>
          <w:rFonts w:ascii="Calibri" w:hAnsi="Calibri"/>
          <w:sz w:val="32"/>
          <w:szCs w:val="32"/>
        </w:rPr>
        <w:t xml:space="preserve"> one off </w:t>
      </w:r>
      <w:r w:rsidR="00617C69">
        <w:rPr>
          <w:rFonts w:ascii="Calibri" w:hAnsi="Calibri"/>
          <w:sz w:val="32"/>
          <w:szCs w:val="32"/>
        </w:rPr>
        <w:t>entrance fee</w:t>
      </w:r>
      <w:r>
        <w:rPr>
          <w:rFonts w:ascii="Calibri" w:hAnsi="Calibri"/>
          <w:sz w:val="32"/>
          <w:szCs w:val="32"/>
        </w:rPr>
        <w:t xml:space="preserve"> of €500</w:t>
      </w:r>
      <w:r w:rsidR="003C7C4D">
        <w:rPr>
          <w:rFonts w:ascii="Calibri" w:hAnsi="Calibri"/>
          <w:sz w:val="32"/>
          <w:szCs w:val="32"/>
        </w:rPr>
        <w:t xml:space="preserve"> applies to</w:t>
      </w:r>
      <w:r w:rsidR="00617C69">
        <w:rPr>
          <w:rFonts w:ascii="Calibri" w:hAnsi="Calibri"/>
          <w:sz w:val="32"/>
          <w:szCs w:val="32"/>
        </w:rPr>
        <w:t xml:space="preserve"> country membership.</w:t>
      </w:r>
    </w:p>
    <w:p w14:paraId="3353185F" w14:textId="77777777" w:rsidR="009D7A8A" w:rsidRPr="006A7489" w:rsidRDefault="00617C69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</w:t>
      </w:r>
      <w:r w:rsidR="009D7A8A" w:rsidRPr="006A7489">
        <w:rPr>
          <w:rFonts w:ascii="Calibri" w:hAnsi="Calibri"/>
          <w:sz w:val="32"/>
          <w:szCs w:val="32"/>
        </w:rPr>
        <w:t>onditions for membership are subject to review by the council of Ballyliffin Golf Club and should be confirmed should application be successful.</w:t>
      </w:r>
    </w:p>
    <w:p w14:paraId="15DAC643" w14:textId="77777777" w:rsidR="009D7A8A" w:rsidRPr="006A7489" w:rsidRDefault="009D7A8A" w:rsidP="009D7A8A">
      <w:pPr>
        <w:rPr>
          <w:rFonts w:ascii="Calibri" w:hAnsi="Calibri"/>
          <w:color w:val="000000"/>
          <w:sz w:val="36"/>
        </w:rPr>
      </w:pPr>
    </w:p>
    <w:p w14:paraId="04F4B257" w14:textId="77777777" w:rsidR="009D7A8A" w:rsidRPr="006A7489" w:rsidRDefault="00617C69" w:rsidP="009D7A8A">
      <w:pPr>
        <w:pStyle w:val="Heading2"/>
        <w:rPr>
          <w:rFonts w:ascii="Calibri" w:hAnsi="Calibri"/>
          <w:color w:val="000000"/>
          <w:sz w:val="32"/>
        </w:rPr>
      </w:pPr>
      <w:r>
        <w:rPr>
          <w:rFonts w:ascii="Calibri" w:hAnsi="Calibri"/>
          <w:b/>
          <w:color w:val="000000"/>
          <w:sz w:val="32"/>
          <w:u w:val="single"/>
        </w:rPr>
        <w:t>Country Membership Criteria</w:t>
      </w:r>
      <w:r w:rsidR="001E21CB">
        <w:rPr>
          <w:rFonts w:ascii="Calibri" w:hAnsi="Calibri"/>
          <w:b/>
          <w:color w:val="000000"/>
          <w:sz w:val="32"/>
          <w:u w:val="single"/>
        </w:rPr>
        <w:t>:</w:t>
      </w:r>
      <w:r w:rsidR="009D7A8A" w:rsidRPr="006A7489">
        <w:rPr>
          <w:rFonts w:ascii="Calibri" w:hAnsi="Calibri"/>
          <w:color w:val="000000"/>
          <w:sz w:val="32"/>
        </w:rPr>
        <w:tab/>
      </w:r>
    </w:p>
    <w:p w14:paraId="3A6A5759" w14:textId="77777777" w:rsidR="009D7A8A" w:rsidRPr="006A7489" w:rsidRDefault="009D7A8A" w:rsidP="009D7A8A">
      <w:pPr>
        <w:rPr>
          <w:rFonts w:ascii="Calibri" w:hAnsi="Calibri"/>
        </w:rPr>
      </w:pPr>
    </w:p>
    <w:p w14:paraId="1CA5BD76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hip is available to those persons whose Principal Private Residence is situated more than 2</w:t>
      </w:r>
      <w:r w:rsidR="002834A0">
        <w:rPr>
          <w:rFonts w:ascii="Calibri" w:hAnsi="Calibri"/>
          <w:color w:val="000000"/>
          <w:sz w:val="32"/>
        </w:rPr>
        <w:t xml:space="preserve">00 km radius from the clubhouse.  </w:t>
      </w:r>
    </w:p>
    <w:p w14:paraId="1D622053" w14:textId="77777777" w:rsidR="002834A0" w:rsidRDefault="002834A0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 xml:space="preserve">Country Membership is only available to those persons living in the UK and Ireland.  </w:t>
      </w:r>
    </w:p>
    <w:p w14:paraId="587EDC6E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 are ineligible to compete for Captain’s or Presidents Prize or to attend or vote at General Meetings.</w:t>
      </w:r>
    </w:p>
    <w:p w14:paraId="15DB3E5B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 do not have any green</w:t>
      </w:r>
      <w:r w:rsidR="002834A0">
        <w:rPr>
          <w:rFonts w:ascii="Calibri" w:hAnsi="Calibri"/>
          <w:color w:val="000000"/>
          <w:sz w:val="32"/>
        </w:rPr>
        <w:t xml:space="preserve"> </w:t>
      </w:r>
      <w:r>
        <w:rPr>
          <w:rFonts w:ascii="Calibri" w:hAnsi="Calibri"/>
          <w:color w:val="000000"/>
          <w:sz w:val="32"/>
        </w:rPr>
        <w:t>fee concessions.</w:t>
      </w:r>
    </w:p>
    <w:p w14:paraId="16F3ED19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26DB88DD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 w:rsidR="00ED05E1"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4F1E4347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</w:p>
    <w:p w14:paraId="61A06617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61797E29" w14:textId="77777777" w:rsidR="009D7A8A" w:rsidRPr="006A7489" w:rsidRDefault="009D7A8A" w:rsidP="006A7489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Residency:</w:t>
      </w:r>
    </w:p>
    <w:p w14:paraId="0CE9C3C3" w14:textId="77777777" w:rsidR="009D7A8A" w:rsidRPr="006A7489" w:rsidRDefault="009D7A8A" w:rsidP="009D7A8A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F07D3A5" w14:textId="77777777" w:rsidR="00053927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Proof of permanent residency </w:t>
      </w:r>
      <w:r w:rsidR="00504CB5">
        <w:rPr>
          <w:rFonts w:ascii="Calibri" w:hAnsi="Calibri"/>
          <w:color w:val="000000"/>
          <w:sz w:val="32"/>
          <w:szCs w:val="32"/>
        </w:rPr>
        <w:t>is required, such as a</w:t>
      </w:r>
      <w:r>
        <w:rPr>
          <w:rFonts w:ascii="Calibri" w:hAnsi="Calibri"/>
          <w:color w:val="000000"/>
          <w:sz w:val="32"/>
          <w:szCs w:val="32"/>
        </w:rPr>
        <w:t>:</w:t>
      </w:r>
    </w:p>
    <w:p w14:paraId="6A4F6FE7" w14:textId="77777777" w:rsidR="00053927" w:rsidRPr="0005239D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Utility bills, tax affairs, electoral register and vehicle registration.</w:t>
      </w:r>
    </w:p>
    <w:p w14:paraId="0484E0A4" w14:textId="77777777" w:rsidR="009D7A8A" w:rsidRPr="006A7489" w:rsidRDefault="009D7A8A" w:rsidP="009D7A8A">
      <w:pPr>
        <w:rPr>
          <w:rFonts w:ascii="Calibri" w:hAnsi="Calibri"/>
          <w:sz w:val="32"/>
          <w:szCs w:val="32"/>
          <w:lang w:val="en-GB"/>
        </w:rPr>
      </w:pPr>
    </w:p>
    <w:p w14:paraId="44D7C145" w14:textId="77777777" w:rsidR="00296D66" w:rsidRDefault="00296D66" w:rsidP="00296D66">
      <w:pPr>
        <w:jc w:val="center"/>
      </w:pPr>
    </w:p>
    <w:p w14:paraId="241E3CAD" w14:textId="6199F0EF" w:rsidR="002834A0" w:rsidRDefault="00301C4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  <w:u w:val="single"/>
        </w:rPr>
        <w:t>202</w:t>
      </w:r>
      <w:r w:rsidR="00974870">
        <w:rPr>
          <w:rFonts w:ascii="Calibri" w:hAnsi="Calibri"/>
          <w:b/>
          <w:color w:val="000000"/>
          <w:sz w:val="32"/>
          <w:u w:val="single"/>
        </w:rPr>
        <w:t>2</w:t>
      </w:r>
      <w:r w:rsidR="002834A0">
        <w:rPr>
          <w:rFonts w:ascii="Calibri" w:hAnsi="Calibri"/>
          <w:b/>
          <w:color w:val="000000"/>
          <w:sz w:val="32"/>
          <w:u w:val="single"/>
        </w:rPr>
        <w:t xml:space="preserve"> Fee</w:t>
      </w:r>
      <w:r w:rsidR="00812F2C">
        <w:rPr>
          <w:rFonts w:ascii="Calibri" w:hAnsi="Calibri"/>
          <w:b/>
          <w:color w:val="000000"/>
          <w:sz w:val="32"/>
          <w:u w:val="single"/>
        </w:rPr>
        <w:t>s</w:t>
      </w:r>
      <w:r w:rsidR="002834A0">
        <w:rPr>
          <w:rFonts w:ascii="Calibri" w:hAnsi="Calibri"/>
          <w:b/>
          <w:color w:val="000000"/>
          <w:sz w:val="32"/>
          <w:u w:val="single"/>
        </w:rPr>
        <w:t xml:space="preserve">: </w:t>
      </w:r>
    </w:p>
    <w:p w14:paraId="370A6CB3" w14:textId="6DB8CDD3" w:rsidR="00812F2C" w:rsidRP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 w:rsidRPr="001B0ADC">
        <w:rPr>
          <w:rFonts w:ascii="Calibri" w:hAnsi="Calibri"/>
          <w:b/>
          <w:color w:val="000000"/>
          <w:sz w:val="32"/>
        </w:rPr>
        <w:t>Entrance Fee (One off Fee)</w:t>
      </w:r>
      <w:r w:rsidR="00974870">
        <w:rPr>
          <w:rFonts w:ascii="Calibri" w:hAnsi="Calibri"/>
          <w:b/>
          <w:color w:val="000000"/>
          <w:sz w:val="32"/>
        </w:rPr>
        <w:t xml:space="preserve"> €500</w:t>
      </w:r>
      <w:r>
        <w:rPr>
          <w:rFonts w:ascii="Calibri" w:hAnsi="Calibri"/>
          <w:b/>
          <w:color w:val="000000"/>
          <w:sz w:val="32"/>
        </w:rPr>
        <w:t>.</w:t>
      </w:r>
    </w:p>
    <w:p w14:paraId="25F8DD2E" w14:textId="641E0B6D" w:rsidR="002834A0" w:rsidRDefault="00812F2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 xml:space="preserve">Annual Sub </w:t>
      </w:r>
      <w:r w:rsidR="002834A0" w:rsidRPr="002834A0">
        <w:rPr>
          <w:rFonts w:ascii="Calibri" w:hAnsi="Calibri"/>
          <w:b/>
          <w:color w:val="000000"/>
          <w:sz w:val="32"/>
        </w:rPr>
        <w:t>€</w:t>
      </w:r>
      <w:r w:rsidR="00294045">
        <w:rPr>
          <w:rFonts w:ascii="Calibri" w:hAnsi="Calibri"/>
          <w:b/>
          <w:color w:val="000000"/>
          <w:sz w:val="32"/>
        </w:rPr>
        <w:t>572</w:t>
      </w:r>
    </w:p>
    <w:p w14:paraId="74F12711" w14:textId="77777777" w:rsidR="001B0ADC" w:rsidRPr="00CD0752" w:rsidRDefault="001B0ADC" w:rsidP="001B0ADC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</w:rPr>
        <w:t xml:space="preserve">Insurance €25 </w:t>
      </w:r>
    </w:p>
    <w:p w14:paraId="5749F27E" w14:textId="06D6C557" w:rsidR="00812F2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Golf Ireland Levy (GUI/ILGU)</w:t>
      </w:r>
      <w:r w:rsidR="00812F2C">
        <w:rPr>
          <w:rFonts w:ascii="Calibri" w:hAnsi="Calibri"/>
          <w:b/>
          <w:color w:val="000000"/>
          <w:sz w:val="32"/>
        </w:rPr>
        <w:t xml:space="preserve"> €2</w:t>
      </w:r>
      <w:r>
        <w:rPr>
          <w:rFonts w:ascii="Calibri" w:hAnsi="Calibri"/>
          <w:b/>
          <w:color w:val="000000"/>
          <w:sz w:val="32"/>
        </w:rPr>
        <w:t>4</w:t>
      </w:r>
    </w:p>
    <w:p w14:paraId="4AE8C23C" w14:textId="407FCAB7" w:rsidR="00A962EC" w:rsidRDefault="00A962E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Members Spend €50</w:t>
      </w:r>
    </w:p>
    <w:p w14:paraId="0190A387" w14:textId="24DE2BBD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A40C641" w14:textId="4BD4B5A5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Total Due: €1171</w:t>
      </w:r>
    </w:p>
    <w:sectPr w:rsidR="001B0ADC" w:rsidSect="00812F2C">
      <w:pgSz w:w="12240" w:h="15840"/>
      <w:pgMar w:top="454" w:right="1134" w:bottom="340" w:left="1134" w:header="709" w:footer="709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30DCC"/>
    <w:multiLevelType w:val="hybridMultilevel"/>
    <w:tmpl w:val="11845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927"/>
    <w:rsid w:val="000614A5"/>
    <w:rsid w:val="000A7E60"/>
    <w:rsid w:val="00106242"/>
    <w:rsid w:val="001A0A64"/>
    <w:rsid w:val="001B0ADC"/>
    <w:rsid w:val="001C25D3"/>
    <w:rsid w:val="001E21CB"/>
    <w:rsid w:val="001F742D"/>
    <w:rsid w:val="002634B1"/>
    <w:rsid w:val="002834A0"/>
    <w:rsid w:val="00294045"/>
    <w:rsid w:val="00296D66"/>
    <w:rsid w:val="00301C4C"/>
    <w:rsid w:val="003C7C4D"/>
    <w:rsid w:val="00412EF9"/>
    <w:rsid w:val="00491D9B"/>
    <w:rsid w:val="00504CB5"/>
    <w:rsid w:val="0055548E"/>
    <w:rsid w:val="00582270"/>
    <w:rsid w:val="005A37E1"/>
    <w:rsid w:val="005A6FF6"/>
    <w:rsid w:val="005C6AD5"/>
    <w:rsid w:val="00617C69"/>
    <w:rsid w:val="00630FCE"/>
    <w:rsid w:val="00633F11"/>
    <w:rsid w:val="00635495"/>
    <w:rsid w:val="0063624E"/>
    <w:rsid w:val="00653FDA"/>
    <w:rsid w:val="00655737"/>
    <w:rsid w:val="006A7489"/>
    <w:rsid w:val="006F71DF"/>
    <w:rsid w:val="00727440"/>
    <w:rsid w:val="00732506"/>
    <w:rsid w:val="00743B20"/>
    <w:rsid w:val="007536BC"/>
    <w:rsid w:val="007671B8"/>
    <w:rsid w:val="007673F7"/>
    <w:rsid w:val="00807A14"/>
    <w:rsid w:val="00812F2C"/>
    <w:rsid w:val="00830981"/>
    <w:rsid w:val="00860DB8"/>
    <w:rsid w:val="00871FFB"/>
    <w:rsid w:val="008A49A8"/>
    <w:rsid w:val="008B6150"/>
    <w:rsid w:val="008D3EAE"/>
    <w:rsid w:val="00936F42"/>
    <w:rsid w:val="009627F9"/>
    <w:rsid w:val="009747BD"/>
    <w:rsid w:val="00974870"/>
    <w:rsid w:val="00994EAB"/>
    <w:rsid w:val="009D7A8A"/>
    <w:rsid w:val="009F5AD3"/>
    <w:rsid w:val="00A13882"/>
    <w:rsid w:val="00A90B73"/>
    <w:rsid w:val="00A920F8"/>
    <w:rsid w:val="00A962EC"/>
    <w:rsid w:val="00B01787"/>
    <w:rsid w:val="00C13255"/>
    <w:rsid w:val="00C3656A"/>
    <w:rsid w:val="00CB56B0"/>
    <w:rsid w:val="00CD0752"/>
    <w:rsid w:val="00E054DA"/>
    <w:rsid w:val="00E15E38"/>
    <w:rsid w:val="00E35461"/>
    <w:rsid w:val="00E660F7"/>
    <w:rsid w:val="00E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070DD6"/>
  <w15:chartTrackingRefBased/>
  <w15:docId w15:val="{17F88099-8AAC-42F8-BB7F-A653074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F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lyliffingolfclub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ballyliffingolfclub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2D95E-92F5-4D26-9A8E-CBBD1535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A1BA1-FF08-4C7D-8164-F5C39FCE4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52091-2C99-47C2-A93F-F43636217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CDF57-2527-4388-9828-FE1CFB84A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2212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Caroline</cp:lastModifiedBy>
  <cp:revision>2</cp:revision>
  <cp:lastPrinted>2011-02-18T18:09:00Z</cp:lastPrinted>
  <dcterms:created xsi:type="dcterms:W3CDTF">2021-10-14T15:29:00Z</dcterms:created>
  <dcterms:modified xsi:type="dcterms:W3CDTF">2021-10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